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F1104" w14:textId="5A03B813" w:rsidR="00854178" w:rsidRPr="00854178" w:rsidRDefault="00854178" w:rsidP="00854178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bookmarkStart w:id="0" w:name="_Hlk182562183"/>
      <w:r w:rsidRPr="00854178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FBF26" wp14:editId="0D2B87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86568803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59409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854178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45" w:dyaOrig="915" w14:anchorId="2134C0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32" type="#_x0000_t75" style="width:32.25pt;height:45.65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796634673" r:id="rId7"/>
        </w:object>
      </w:r>
    </w:p>
    <w:p w14:paraId="45CCC48F" w14:textId="77777777" w:rsidR="00854178" w:rsidRPr="00854178" w:rsidRDefault="00854178" w:rsidP="008541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854178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5B9D7066" w14:textId="77777777" w:rsidR="00854178" w:rsidRPr="00854178" w:rsidRDefault="00854178" w:rsidP="008541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854178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41EDD9B6" w14:textId="77777777" w:rsidR="00854178" w:rsidRDefault="00854178" w:rsidP="008541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854178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 w:rsidRPr="00854178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 xml:space="preserve">третя </w:t>
      </w:r>
      <w:r w:rsidRPr="00854178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0FA2842E" w14:textId="77777777" w:rsidR="00854178" w:rsidRPr="00854178" w:rsidRDefault="00854178" w:rsidP="008541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5CC60118" w14:textId="77777777" w:rsidR="00854178" w:rsidRPr="00854178" w:rsidRDefault="00854178" w:rsidP="008541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854178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3324D7BA" w14:textId="77777777" w:rsidR="00854178" w:rsidRPr="00854178" w:rsidRDefault="00854178" w:rsidP="008541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2774C487" w14:textId="1854192A" w:rsidR="00854178" w:rsidRPr="00854178" w:rsidRDefault="00854178" w:rsidP="00854178">
      <w:pPr>
        <w:spacing w:after="0" w:line="240" w:lineRule="auto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854178">
        <w:rPr>
          <w:rFonts w:ascii="Times New Roman" w:hAnsi="Times New Roman" w:cs="Times New Roman"/>
          <w:noProof/>
          <w:sz w:val="28"/>
          <w:szCs w:val="18"/>
          <w:lang w:eastAsia="ru-RU"/>
        </w:rPr>
        <w:t xml:space="preserve">від  </w:t>
      </w:r>
      <w:r w:rsidRPr="00854178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17 грудня</w:t>
      </w:r>
      <w:r w:rsidRPr="00854178">
        <w:rPr>
          <w:rFonts w:ascii="Times New Roman" w:hAnsi="Times New Roman" w:cs="Times New Roman"/>
          <w:noProof/>
          <w:sz w:val="28"/>
          <w:szCs w:val="18"/>
          <w:lang w:eastAsia="ru-RU"/>
        </w:rPr>
        <w:t xml:space="preserve"> 2024 року                          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                </w:t>
      </w:r>
      <w:r w:rsidRPr="00854178">
        <w:rPr>
          <w:rFonts w:ascii="Times New Roman" w:hAnsi="Times New Roman" w:cs="Times New Roman"/>
          <w:noProof/>
          <w:sz w:val="28"/>
          <w:szCs w:val="18"/>
          <w:lang w:eastAsia="ru-RU"/>
        </w:rPr>
        <w:t xml:space="preserve">               № </w:t>
      </w:r>
      <w:r w:rsidRPr="00854178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133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3</w:t>
      </w:r>
      <w:r w:rsidRPr="00854178">
        <w:rPr>
          <w:rFonts w:ascii="Times New Roman" w:hAnsi="Times New Roman" w:cs="Times New Roman"/>
          <w:noProof/>
          <w:sz w:val="28"/>
          <w:szCs w:val="18"/>
          <w:lang w:eastAsia="ru-RU"/>
        </w:rPr>
        <w:t>/4</w:t>
      </w:r>
      <w:r w:rsidRPr="00854178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3</w:t>
      </w:r>
      <w:r w:rsidRPr="00854178">
        <w:rPr>
          <w:rFonts w:ascii="Times New Roman" w:hAnsi="Times New Roman" w:cs="Times New Roman"/>
          <w:noProof/>
          <w:sz w:val="28"/>
          <w:szCs w:val="18"/>
          <w:lang w:eastAsia="ru-RU"/>
        </w:rPr>
        <w:t>-</w:t>
      </w:r>
      <w:r w:rsidRPr="00854178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III</w:t>
      </w:r>
      <w:bookmarkEnd w:id="0"/>
    </w:p>
    <w:p w14:paraId="6B7576F6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215E6B" w14:paraId="73A0C936" w14:textId="77777777" w:rsidTr="00854178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1B009" w14:textId="1E33D3B1" w:rsidR="00555D04" w:rsidRDefault="00555D04" w:rsidP="00854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E90EA1">
              <w:rPr>
                <w:rFonts w:ascii="Times New Roman" w:hAnsi="Times New Roman" w:cs="Times New Roman"/>
                <w:b/>
                <w:sz w:val="28"/>
                <w:lang w:val="uk-UA"/>
              </w:rPr>
              <w:t>в оренду гр. Бондаренку Віктору Сергійовичу</w:t>
            </w:r>
            <w:r w:rsidR="0027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рито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E90EA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</w:t>
            </w:r>
            <w:proofErr w:type="spellStart"/>
            <w:r w:rsidR="00854178">
              <w:rPr>
                <w:rFonts w:ascii="Times New Roman" w:hAnsi="Times New Roman" w:cs="Times New Roman"/>
                <w:b/>
                <w:sz w:val="28"/>
                <w:lang w:val="uk-UA"/>
              </w:rPr>
              <w:t>с.</w:t>
            </w:r>
            <w:r w:rsidR="00E90EA1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  <w:r w:rsidR="00B5378C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85417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90EA1">
              <w:rPr>
                <w:rFonts w:ascii="Times New Roman" w:hAnsi="Times New Roman" w:cs="Times New Roman"/>
                <w:b/>
                <w:sz w:val="28"/>
                <w:lang w:val="uk-UA"/>
              </w:rPr>
              <w:t>вул. Шевченка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02AAF5B5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08610747" w14:textId="77777777" w:rsidTr="00854178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4201E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F8AAAE" w14:textId="6A741A43" w:rsidR="00854178" w:rsidRDefault="00FF2DA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5C1AFD">
        <w:rPr>
          <w:rFonts w:ascii="Times New Roman" w:hAnsi="Times New Roman" w:cs="Times New Roman"/>
          <w:sz w:val="28"/>
          <w:szCs w:val="28"/>
          <w:lang w:val="uk-UA"/>
        </w:rPr>
        <w:t xml:space="preserve"> грома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>дянина Бондаренка Віктора Сергійович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 оренду  площею  0,25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2706E4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1E3867">
        <w:rPr>
          <w:rFonts w:ascii="Times New Roman" w:hAnsi="Times New Roman" w:cs="Times New Roman"/>
          <w:sz w:val="28"/>
          <w:szCs w:val="28"/>
          <w:lang w:val="uk-UA"/>
        </w:rPr>
        <w:t xml:space="preserve"> на терито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рії с. </w:t>
      </w:r>
      <w:proofErr w:type="spellStart"/>
      <w:r w:rsidR="00E90EA1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6D1B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41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</w:p>
    <w:p w14:paraId="0D60E352" w14:textId="76C71EE2" w:rsidR="00C107CA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17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8FD80ED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47F086" w14:textId="6FAE0F7C" w:rsidR="0077721F" w:rsidRDefault="001E6749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Бондаренку Віктору Сергійовичу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</w:t>
      </w:r>
      <w:r w:rsidR="001E3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щодо  відведення земельної  д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>ілянки  в оренду  площею  0,2531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га, кадастровий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 номер 7423085501:01:001:0475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за рахунок земель комунальної власності на території 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E90EA1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B537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41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вул. Шевченка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32E2F1CA" w14:textId="77777777" w:rsidR="00026E5B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629332" w14:textId="77777777" w:rsidR="00026E5B" w:rsidRDefault="00D40485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2. Доручити селищному голові зареєструвати право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у ділянку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026E5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</w:t>
      </w:r>
      <w:r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2BB5C393" w14:textId="77777777" w:rsidR="00026E5B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71CB325" w14:textId="77777777" w:rsidR="00026E5B" w:rsidRDefault="00D40485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>3. Передати в оренду грома</w:t>
      </w:r>
      <w:r w:rsidR="00E90EA1">
        <w:rPr>
          <w:rFonts w:ascii="Times New Roman" w:hAnsi="Times New Roman" w:cs="Times New Roman"/>
          <w:color w:val="000000"/>
          <w:sz w:val="28"/>
          <w:szCs w:val="28"/>
          <w:lang w:val="uk-UA"/>
        </w:rPr>
        <w:t>дянину Бондаренку Віктору Сергійовичу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у ділянку 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>площею  0,2531га, кадастровий номер 7423085501:01:001:0475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 встановивши орендну плату у розмірі чотирьох відсотків від нормативної грошової оцінки  земельної ділянки.</w:t>
      </w:r>
    </w:p>
    <w:p w14:paraId="70F4DB23" w14:textId="77777777" w:rsidR="0077721F" w:rsidRPr="00AB4ACC" w:rsidRDefault="00D40485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>ину Бондаренку В.С.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договір оренди землі в установленому законодавством порядку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87B6C3" w14:textId="77777777"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D8A8FC" w14:textId="77777777" w:rsidR="0061334E" w:rsidRPr="00AB4ACC" w:rsidRDefault="00D40485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BD7BE42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AAEDC7" w14:textId="4D41887C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</w:t>
      </w:r>
      <w:r w:rsidR="00854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Володимир </w:t>
      </w:r>
      <w:r w:rsidR="00854178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E70B241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24079">
    <w:abstractNumId w:val="3"/>
  </w:num>
  <w:num w:numId="2" w16cid:durableId="1971011884">
    <w:abstractNumId w:val="4"/>
  </w:num>
  <w:num w:numId="3" w16cid:durableId="1771270782">
    <w:abstractNumId w:val="1"/>
  </w:num>
  <w:num w:numId="4" w16cid:durableId="695695231">
    <w:abstractNumId w:val="2"/>
  </w:num>
  <w:num w:numId="5" w16cid:durableId="814030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6E5B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3867"/>
    <w:rsid w:val="001E6749"/>
    <w:rsid w:val="00215E6B"/>
    <w:rsid w:val="002706E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2B23"/>
    <w:rsid w:val="00565E9F"/>
    <w:rsid w:val="00573943"/>
    <w:rsid w:val="005761FB"/>
    <w:rsid w:val="00592EAB"/>
    <w:rsid w:val="005B660C"/>
    <w:rsid w:val="005C1AFD"/>
    <w:rsid w:val="005D3E43"/>
    <w:rsid w:val="005E523C"/>
    <w:rsid w:val="0061334E"/>
    <w:rsid w:val="00623496"/>
    <w:rsid w:val="00633ACA"/>
    <w:rsid w:val="00665E23"/>
    <w:rsid w:val="00682B2F"/>
    <w:rsid w:val="006B5A4B"/>
    <w:rsid w:val="006B66CD"/>
    <w:rsid w:val="006D1B18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17B26"/>
    <w:rsid w:val="008244CC"/>
    <w:rsid w:val="00833867"/>
    <w:rsid w:val="00854178"/>
    <w:rsid w:val="008B09D5"/>
    <w:rsid w:val="0090452D"/>
    <w:rsid w:val="009157FB"/>
    <w:rsid w:val="00931121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5378C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0485"/>
    <w:rsid w:val="00D47B09"/>
    <w:rsid w:val="00D87E3E"/>
    <w:rsid w:val="00DA7BDB"/>
    <w:rsid w:val="00DB5C77"/>
    <w:rsid w:val="00DE73B3"/>
    <w:rsid w:val="00E44AD0"/>
    <w:rsid w:val="00E46FEC"/>
    <w:rsid w:val="00E64DE4"/>
    <w:rsid w:val="00E865DA"/>
    <w:rsid w:val="00E90EA1"/>
    <w:rsid w:val="00E9339F"/>
    <w:rsid w:val="00EB5E31"/>
    <w:rsid w:val="00EC5829"/>
    <w:rsid w:val="00EC7120"/>
    <w:rsid w:val="00EC724C"/>
    <w:rsid w:val="00ED2970"/>
    <w:rsid w:val="00EE6FAB"/>
    <w:rsid w:val="00EF1376"/>
    <w:rsid w:val="00F047FA"/>
    <w:rsid w:val="00F10191"/>
    <w:rsid w:val="00F10D96"/>
    <w:rsid w:val="00F24232"/>
    <w:rsid w:val="00FA1427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910F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55FD-1CB8-446D-BFB0-E6A1C988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3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4-12-25T10:24:00Z</cp:lastPrinted>
  <dcterms:created xsi:type="dcterms:W3CDTF">2024-11-29T13:08:00Z</dcterms:created>
  <dcterms:modified xsi:type="dcterms:W3CDTF">2024-12-25T10:25:00Z</dcterms:modified>
</cp:coreProperties>
</file>